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852E" w14:textId="77777777" w:rsidR="006502BC" w:rsidRPr="00953FBC" w:rsidRDefault="00E012F7" w:rsidP="002C308D">
      <w:pPr>
        <w:spacing w:line="360" w:lineRule="auto"/>
        <w:jc w:val="center"/>
        <w:rPr>
          <w:rFonts w:cs="Arial"/>
          <w:b/>
          <w:color w:val="auto"/>
          <w:szCs w:val="24"/>
          <w:u w:val="single"/>
        </w:rPr>
      </w:pPr>
      <w:r w:rsidRPr="00953FBC">
        <w:rPr>
          <w:rFonts w:cs="Arial"/>
          <w:b/>
          <w:color w:val="auto"/>
          <w:szCs w:val="24"/>
          <w:u w:val="single"/>
        </w:rPr>
        <w:t xml:space="preserve">EDITAL </w:t>
      </w:r>
      <w:r w:rsidR="0050500E" w:rsidRPr="00953FBC">
        <w:rPr>
          <w:rFonts w:cs="Arial"/>
          <w:b/>
          <w:color w:val="auto"/>
          <w:szCs w:val="24"/>
          <w:u w:val="single"/>
        </w:rPr>
        <w:t>DE CONSULTA ELEITORAL PARA OS CARGOS</w:t>
      </w:r>
      <w:r w:rsidRPr="00953FBC">
        <w:rPr>
          <w:rFonts w:cs="Arial"/>
          <w:b/>
          <w:color w:val="auto"/>
          <w:szCs w:val="24"/>
          <w:u w:val="single"/>
        </w:rPr>
        <w:t xml:space="preserve"> DE </w:t>
      </w:r>
      <w:r w:rsidR="00E73A1D" w:rsidRPr="00953FBC">
        <w:rPr>
          <w:rFonts w:cs="Arial"/>
          <w:b/>
          <w:color w:val="auto"/>
          <w:szCs w:val="24"/>
          <w:u w:val="single"/>
        </w:rPr>
        <w:t>REITOR(A)</w:t>
      </w:r>
      <w:r w:rsidR="009C5BA1" w:rsidRPr="00953FBC">
        <w:rPr>
          <w:rFonts w:cs="Arial"/>
          <w:b/>
          <w:color w:val="auto"/>
          <w:szCs w:val="24"/>
          <w:u w:val="single"/>
        </w:rPr>
        <w:t xml:space="preserve"> </w:t>
      </w:r>
      <w:r w:rsidR="007D0230" w:rsidRPr="00953FBC">
        <w:rPr>
          <w:rFonts w:cs="Arial"/>
          <w:b/>
          <w:color w:val="auto"/>
          <w:szCs w:val="24"/>
          <w:u w:val="single"/>
        </w:rPr>
        <w:t>E VICE-</w:t>
      </w:r>
      <w:r w:rsidR="00E73A1D" w:rsidRPr="00953FBC">
        <w:rPr>
          <w:rFonts w:cs="Arial"/>
          <w:b/>
          <w:color w:val="auto"/>
          <w:szCs w:val="24"/>
          <w:u w:val="single"/>
        </w:rPr>
        <w:t>REITOR(A)</w:t>
      </w:r>
      <w:r w:rsidR="009C5BA1" w:rsidRPr="00953FBC">
        <w:rPr>
          <w:rFonts w:cs="Arial"/>
          <w:b/>
          <w:color w:val="auto"/>
          <w:szCs w:val="24"/>
          <w:u w:val="single"/>
        </w:rPr>
        <w:t xml:space="preserve"> </w:t>
      </w:r>
      <w:r w:rsidR="009F2B58" w:rsidRPr="00953FBC">
        <w:rPr>
          <w:rFonts w:cs="Arial"/>
          <w:b/>
          <w:color w:val="auto"/>
          <w:szCs w:val="24"/>
          <w:u w:val="single"/>
        </w:rPr>
        <w:t>(</w:t>
      </w:r>
      <w:r w:rsidR="00214E08" w:rsidRPr="00953FBC">
        <w:rPr>
          <w:rFonts w:cs="Arial"/>
          <w:b/>
          <w:color w:val="auto"/>
          <w:szCs w:val="24"/>
          <w:u w:val="single"/>
        </w:rPr>
        <w:t>2022/2026</w:t>
      </w:r>
      <w:r w:rsidR="009F2B58" w:rsidRPr="00953FBC">
        <w:rPr>
          <w:rFonts w:cs="Arial"/>
          <w:b/>
          <w:color w:val="auto"/>
          <w:szCs w:val="24"/>
          <w:u w:val="single"/>
        </w:rPr>
        <w:t>)</w:t>
      </w:r>
      <w:r w:rsidR="00E208AD" w:rsidRPr="00953FBC">
        <w:rPr>
          <w:rFonts w:cs="Arial"/>
          <w:b/>
          <w:color w:val="auto"/>
          <w:szCs w:val="24"/>
          <w:u w:val="single"/>
        </w:rPr>
        <w:t xml:space="preserve"> Nº </w:t>
      </w:r>
      <w:r w:rsidR="00C443CC" w:rsidRPr="00953FBC">
        <w:rPr>
          <w:rFonts w:cs="Arial"/>
          <w:b/>
          <w:color w:val="auto"/>
          <w:szCs w:val="24"/>
          <w:u w:val="single"/>
        </w:rPr>
        <w:t>01</w:t>
      </w:r>
      <w:r w:rsidR="00E208AD" w:rsidRPr="00953FBC">
        <w:rPr>
          <w:rFonts w:cs="Arial"/>
          <w:b/>
          <w:color w:val="auto"/>
          <w:szCs w:val="24"/>
          <w:u w:val="single"/>
        </w:rPr>
        <w:t>/20</w:t>
      </w:r>
      <w:r w:rsidR="00214E08" w:rsidRPr="00953FBC">
        <w:rPr>
          <w:rFonts w:cs="Arial"/>
          <w:b/>
          <w:color w:val="auto"/>
          <w:szCs w:val="24"/>
          <w:u w:val="single"/>
        </w:rPr>
        <w:t>22</w:t>
      </w:r>
    </w:p>
    <w:p w14:paraId="0B31FD0C" w14:textId="77777777" w:rsidR="0056703E" w:rsidRPr="00475393" w:rsidRDefault="0056703E" w:rsidP="00475393">
      <w:pPr>
        <w:spacing w:line="360" w:lineRule="auto"/>
        <w:jc w:val="center"/>
        <w:rPr>
          <w:rFonts w:cs="Arial"/>
          <w:b/>
          <w:color w:val="auto"/>
          <w:szCs w:val="24"/>
        </w:rPr>
      </w:pPr>
    </w:p>
    <w:p w14:paraId="17C565D7" w14:textId="77777777" w:rsidR="00475393" w:rsidRPr="00475393" w:rsidRDefault="00475393" w:rsidP="00475393">
      <w:pPr>
        <w:spacing w:line="360" w:lineRule="auto"/>
        <w:jc w:val="center"/>
        <w:rPr>
          <w:rFonts w:cs="Arial"/>
          <w:b/>
          <w:color w:val="auto"/>
          <w:szCs w:val="24"/>
        </w:rPr>
      </w:pPr>
      <w:r w:rsidRPr="00475393">
        <w:rPr>
          <w:rFonts w:cs="Arial"/>
          <w:b/>
          <w:color w:val="auto"/>
          <w:szCs w:val="24"/>
        </w:rPr>
        <w:t xml:space="preserve">ANEXO </w:t>
      </w:r>
      <w:r w:rsidR="00036F4F">
        <w:rPr>
          <w:rFonts w:cs="Arial"/>
          <w:b/>
          <w:color w:val="auto"/>
          <w:szCs w:val="24"/>
        </w:rPr>
        <w:t>II</w:t>
      </w:r>
      <w:r w:rsidRPr="00475393">
        <w:rPr>
          <w:rFonts w:cs="Arial"/>
          <w:b/>
          <w:color w:val="auto"/>
          <w:szCs w:val="24"/>
        </w:rPr>
        <w:t xml:space="preserve"> </w:t>
      </w:r>
      <w:r w:rsidR="00036F4F">
        <w:rPr>
          <w:rFonts w:cs="Arial"/>
          <w:b/>
          <w:color w:val="auto"/>
          <w:szCs w:val="24"/>
        </w:rPr>
        <w:t>–</w:t>
      </w:r>
      <w:r w:rsidRPr="00475393">
        <w:rPr>
          <w:rFonts w:cs="Arial"/>
          <w:b/>
          <w:color w:val="auto"/>
          <w:szCs w:val="24"/>
        </w:rPr>
        <w:t xml:space="preserve"> </w:t>
      </w:r>
      <w:r w:rsidR="00036F4F">
        <w:rPr>
          <w:rFonts w:cs="Arial"/>
          <w:b/>
          <w:color w:val="auto"/>
          <w:szCs w:val="24"/>
        </w:rPr>
        <w:t>SOLICITAÇÃO DE VOTO ONLINE</w:t>
      </w:r>
    </w:p>
    <w:p w14:paraId="0AE0B097" w14:textId="77777777" w:rsidR="00475393" w:rsidRDefault="00475393" w:rsidP="002C308D">
      <w:pPr>
        <w:spacing w:line="360" w:lineRule="auto"/>
        <w:jc w:val="both"/>
        <w:rPr>
          <w:rFonts w:cs="Arial"/>
          <w:color w:val="auto"/>
          <w:szCs w:val="24"/>
        </w:rPr>
      </w:pPr>
    </w:p>
    <w:p w14:paraId="68E34F45" w14:textId="77777777" w:rsidR="00475393" w:rsidRPr="00036F4F" w:rsidRDefault="00036F4F" w:rsidP="00036F4F">
      <w:pPr>
        <w:jc w:val="both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1. </w:t>
      </w:r>
      <w:r w:rsidRPr="00036F4F">
        <w:rPr>
          <w:rFonts w:cs="Arial"/>
          <w:b/>
          <w:color w:val="auto"/>
          <w:szCs w:val="24"/>
        </w:rPr>
        <w:t>Identificação</w:t>
      </w:r>
    </w:p>
    <w:p w14:paraId="7364EFAB" w14:textId="77777777" w:rsidR="00036F4F" w:rsidRDefault="00036F4F" w:rsidP="00036F4F">
      <w:pPr>
        <w:jc w:val="both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Nome completo: ____________________________________________________</w:t>
      </w:r>
    </w:p>
    <w:p w14:paraId="024B58A7" w14:textId="77777777" w:rsidR="00036F4F" w:rsidRDefault="00036F4F" w:rsidP="00036F4F">
      <w:pPr>
        <w:jc w:val="both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CPF:__________________________</w:t>
      </w:r>
    </w:p>
    <w:p w14:paraId="1F94B6F1" w14:textId="77777777" w:rsidR="00036F4F" w:rsidRDefault="00036F4F" w:rsidP="00036F4F">
      <w:pPr>
        <w:jc w:val="both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Segmento da Comunidade Universitária:</w:t>
      </w:r>
    </w:p>
    <w:p w14:paraId="273AFED7" w14:textId="77777777" w:rsidR="00036F4F" w:rsidRDefault="00036F4F" w:rsidP="00036F4F">
      <w:pPr>
        <w:jc w:val="both"/>
        <w:rPr>
          <w:rFonts w:cs="Arial"/>
          <w:color w:val="auto"/>
          <w:szCs w:val="24"/>
        </w:rPr>
      </w:pPr>
      <w:proofErr w:type="gramStart"/>
      <w:r>
        <w:rPr>
          <w:rFonts w:cs="Arial"/>
          <w:color w:val="auto"/>
          <w:szCs w:val="24"/>
        </w:rPr>
        <w:t xml:space="preserve">(  </w:t>
      </w:r>
      <w:proofErr w:type="gramEnd"/>
      <w:r>
        <w:rPr>
          <w:rFonts w:cs="Arial"/>
          <w:color w:val="auto"/>
          <w:szCs w:val="24"/>
        </w:rPr>
        <w:t xml:space="preserve">    ) Docente                     (     ) Técnico-Administrativo                      (       ) Discente</w:t>
      </w:r>
    </w:p>
    <w:p w14:paraId="1D4F4CEF" w14:textId="77777777" w:rsidR="00036F4F" w:rsidRDefault="00036F4F" w:rsidP="00036F4F">
      <w:pPr>
        <w:jc w:val="both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Lotação (somente para servidores): _____________________________________</w:t>
      </w:r>
    </w:p>
    <w:p w14:paraId="0647239A" w14:textId="77777777" w:rsidR="00036F4F" w:rsidRDefault="00036F4F" w:rsidP="00036F4F">
      <w:pPr>
        <w:jc w:val="both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Matrícula Institucional: _________________</w:t>
      </w:r>
    </w:p>
    <w:p w14:paraId="722D75F4" w14:textId="77777777" w:rsidR="00036F4F" w:rsidRDefault="00036F4F" w:rsidP="00036F4F">
      <w:pPr>
        <w:jc w:val="both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Curso de Graduação ou Pós-graduação (somente para discentes): __________________________________________________________________</w:t>
      </w:r>
    </w:p>
    <w:p w14:paraId="5512F585" w14:textId="77777777" w:rsidR="00036F4F" w:rsidRDefault="00036F4F" w:rsidP="00036F4F">
      <w:pPr>
        <w:jc w:val="both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Telefone: _____________________ </w:t>
      </w:r>
    </w:p>
    <w:p w14:paraId="5361CE1A" w14:textId="77777777" w:rsidR="00036F4F" w:rsidRDefault="00036F4F" w:rsidP="00036F4F">
      <w:pPr>
        <w:jc w:val="both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E-mail (Institucional, de preferência): ____________________________________</w:t>
      </w:r>
    </w:p>
    <w:p w14:paraId="6A2C8CAA" w14:textId="77777777" w:rsidR="00036F4F" w:rsidRDefault="00036F4F" w:rsidP="002C308D">
      <w:pPr>
        <w:spacing w:line="360" w:lineRule="auto"/>
        <w:jc w:val="both"/>
        <w:rPr>
          <w:rFonts w:cs="Arial"/>
          <w:color w:val="auto"/>
          <w:szCs w:val="24"/>
        </w:rPr>
      </w:pPr>
    </w:p>
    <w:p w14:paraId="4A1D5210" w14:textId="77777777" w:rsidR="00036F4F" w:rsidRDefault="00036F4F" w:rsidP="002C308D">
      <w:pPr>
        <w:spacing w:line="360" w:lineRule="auto"/>
        <w:jc w:val="both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2. </w:t>
      </w:r>
      <w:r w:rsidRPr="00036F4F">
        <w:rPr>
          <w:rFonts w:cs="Arial"/>
          <w:b/>
          <w:color w:val="auto"/>
          <w:szCs w:val="24"/>
        </w:rPr>
        <w:t>Solicitação</w:t>
      </w:r>
    </w:p>
    <w:p w14:paraId="61E216C3" w14:textId="1BB6635A" w:rsidR="00036F4F" w:rsidRPr="00036F4F" w:rsidRDefault="00036F4F" w:rsidP="00036F4F">
      <w:pPr>
        <w:jc w:val="both"/>
        <w:rPr>
          <w:rFonts w:cs="Arial"/>
          <w:color w:val="auto"/>
          <w:szCs w:val="24"/>
        </w:rPr>
      </w:pPr>
      <w:r w:rsidRPr="00036F4F">
        <w:rPr>
          <w:rFonts w:cs="Arial"/>
          <w:color w:val="auto"/>
          <w:szCs w:val="24"/>
        </w:rPr>
        <w:t xml:space="preserve">Eu, ________________________________________________, matrícula institucional____________________, </w:t>
      </w:r>
      <w:r w:rsidRPr="00036F4F">
        <w:rPr>
          <w:rFonts w:cs="Arial"/>
          <w:szCs w:val="24"/>
        </w:rPr>
        <w:t xml:space="preserve">de acordo com o estabelecido no art. 28 da Resolução nº 12, de 31 de março de 2022, do Colégio Eleitoral Especial, que trata do processo de consulta para escolha do Reitor(a) e Vice-Reitor(a) da Ufac - Quadriênio 2022/2026, </w:t>
      </w:r>
      <w:r w:rsidRPr="00036F4F">
        <w:rPr>
          <w:rFonts w:cs="Arial"/>
          <w:color w:val="auto"/>
          <w:szCs w:val="24"/>
        </w:rPr>
        <w:t xml:space="preserve">venho através deste requerer </w:t>
      </w:r>
      <w:r w:rsidRPr="00036F4F">
        <w:rPr>
          <w:b/>
        </w:rPr>
        <w:t>autorização para proceder ao voto online</w:t>
      </w:r>
      <w:r w:rsidRPr="00036F4F">
        <w:t xml:space="preserve"> em virtude de __________________________________________</w:t>
      </w:r>
      <w:r w:rsidRPr="00036F4F">
        <w:rPr>
          <w:rFonts w:cs="Arial"/>
          <w:color w:val="auto"/>
          <w:szCs w:val="24"/>
        </w:rPr>
        <w:t xml:space="preserve"> </w:t>
      </w:r>
    </w:p>
    <w:p w14:paraId="399026B5" w14:textId="77777777" w:rsidR="00036F4F" w:rsidRDefault="00036F4F" w:rsidP="00036F4F">
      <w:pPr>
        <w:jc w:val="both"/>
        <w:rPr>
          <w:rFonts w:cs="Arial"/>
          <w:color w:val="auto"/>
          <w:szCs w:val="24"/>
        </w:rPr>
      </w:pPr>
      <w:r w:rsidRPr="00036F4F">
        <w:rPr>
          <w:rFonts w:cs="Arial"/>
          <w:color w:val="auto"/>
          <w:szCs w:val="24"/>
        </w:rPr>
        <w:t>____________________________________________________________________________________________________________________________________</w:t>
      </w:r>
    </w:p>
    <w:p w14:paraId="6A29CEDC" w14:textId="77777777" w:rsidR="00036F4F" w:rsidRDefault="00036F4F" w:rsidP="00036F4F">
      <w:pPr>
        <w:jc w:val="both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(Anexar comprovantes)</w:t>
      </w:r>
    </w:p>
    <w:p w14:paraId="60F1B758" w14:textId="77777777" w:rsidR="00036F4F" w:rsidRDefault="00036F4F" w:rsidP="00036F4F">
      <w:pPr>
        <w:jc w:val="both"/>
        <w:rPr>
          <w:rFonts w:cs="Arial"/>
          <w:color w:val="auto"/>
          <w:szCs w:val="24"/>
        </w:rPr>
      </w:pPr>
    </w:p>
    <w:p w14:paraId="34139A9D" w14:textId="77777777" w:rsidR="00036F4F" w:rsidRDefault="00036F4F" w:rsidP="00036F4F">
      <w:pPr>
        <w:jc w:val="both"/>
        <w:rPr>
          <w:rFonts w:cs="Arial"/>
          <w:color w:val="auto"/>
          <w:szCs w:val="24"/>
        </w:rPr>
      </w:pPr>
    </w:p>
    <w:p w14:paraId="6F1F453C" w14:textId="77777777" w:rsidR="00036F4F" w:rsidRDefault="00036F4F" w:rsidP="00036F4F">
      <w:pPr>
        <w:jc w:val="both"/>
        <w:rPr>
          <w:rFonts w:cs="Arial"/>
          <w:color w:val="auto"/>
          <w:szCs w:val="24"/>
        </w:rPr>
      </w:pPr>
    </w:p>
    <w:p w14:paraId="1DB00496" w14:textId="4A165896" w:rsidR="00036F4F" w:rsidRDefault="00036F4F" w:rsidP="00036F4F">
      <w:pPr>
        <w:spacing w:line="360" w:lineRule="auto"/>
        <w:jc w:val="both"/>
        <w:rPr>
          <w:rFonts w:cs="Arial"/>
          <w:szCs w:val="24"/>
        </w:rPr>
      </w:pPr>
      <w:r w:rsidRPr="00DC5A42">
        <w:rPr>
          <w:rFonts w:cs="Arial"/>
          <w:szCs w:val="24"/>
        </w:rPr>
        <w:t xml:space="preserve">Desta forma, peço deferimento. </w:t>
      </w:r>
    </w:p>
    <w:p w14:paraId="56515639" w14:textId="77777777" w:rsidR="00115E71" w:rsidRPr="00DC5A42" w:rsidRDefault="00115E71" w:rsidP="00036F4F">
      <w:pPr>
        <w:spacing w:line="360" w:lineRule="auto"/>
        <w:jc w:val="both"/>
        <w:rPr>
          <w:rFonts w:cs="Arial"/>
          <w:szCs w:val="24"/>
        </w:rPr>
      </w:pPr>
    </w:p>
    <w:p w14:paraId="70E7D512" w14:textId="77777777" w:rsidR="00036F4F" w:rsidRPr="00DC5A42" w:rsidRDefault="00036F4F" w:rsidP="00036F4F">
      <w:pPr>
        <w:spacing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Local e </w:t>
      </w:r>
      <w:r w:rsidRPr="00DC5A42">
        <w:rPr>
          <w:rFonts w:cs="Arial"/>
          <w:szCs w:val="24"/>
        </w:rPr>
        <w:t xml:space="preserve">Data </w:t>
      </w:r>
    </w:p>
    <w:p w14:paraId="08E5FA6B" w14:textId="77777777" w:rsidR="00036F4F" w:rsidRPr="00DC5A42" w:rsidRDefault="00036F4F" w:rsidP="00036F4F">
      <w:pPr>
        <w:jc w:val="both"/>
        <w:rPr>
          <w:rFonts w:cs="Arial"/>
          <w:szCs w:val="24"/>
        </w:rPr>
      </w:pPr>
    </w:p>
    <w:p w14:paraId="79C49D7B" w14:textId="77777777" w:rsidR="00036F4F" w:rsidRPr="00DC5A42" w:rsidRDefault="00036F4F" w:rsidP="00036F4F">
      <w:pPr>
        <w:jc w:val="both"/>
        <w:rPr>
          <w:rFonts w:cs="Arial"/>
          <w:szCs w:val="24"/>
        </w:rPr>
      </w:pPr>
    </w:p>
    <w:p w14:paraId="06DA63E2" w14:textId="77777777" w:rsidR="00036F4F" w:rsidRPr="00DC5A42" w:rsidRDefault="00036F4F" w:rsidP="00036F4F">
      <w:pPr>
        <w:jc w:val="both"/>
        <w:rPr>
          <w:rFonts w:cs="Arial"/>
          <w:szCs w:val="24"/>
        </w:rPr>
      </w:pPr>
    </w:p>
    <w:p w14:paraId="033693AC" w14:textId="77777777" w:rsidR="00036F4F" w:rsidRPr="00DC5A42" w:rsidRDefault="00036F4F" w:rsidP="00036F4F">
      <w:pPr>
        <w:jc w:val="center"/>
        <w:rPr>
          <w:rFonts w:cs="Arial"/>
          <w:szCs w:val="24"/>
        </w:rPr>
      </w:pPr>
      <w:r w:rsidRPr="00DC5A42">
        <w:rPr>
          <w:rFonts w:cs="Arial"/>
          <w:szCs w:val="24"/>
        </w:rPr>
        <w:t>__________________________________</w:t>
      </w:r>
    </w:p>
    <w:p w14:paraId="5FCBD44C" w14:textId="77777777" w:rsidR="00036F4F" w:rsidRPr="00DC5A42" w:rsidRDefault="00036F4F" w:rsidP="00036F4F">
      <w:pPr>
        <w:jc w:val="center"/>
        <w:rPr>
          <w:rFonts w:cs="Arial"/>
          <w:szCs w:val="24"/>
        </w:rPr>
      </w:pPr>
      <w:r w:rsidRPr="00DC5A42">
        <w:rPr>
          <w:rFonts w:cs="Arial"/>
          <w:szCs w:val="24"/>
        </w:rPr>
        <w:t>Assinatura do requerente</w:t>
      </w:r>
    </w:p>
    <w:p w14:paraId="299C44E6" w14:textId="77777777" w:rsidR="00036F4F" w:rsidRPr="00036F4F" w:rsidRDefault="00036F4F" w:rsidP="00036F4F">
      <w:pPr>
        <w:jc w:val="both"/>
        <w:rPr>
          <w:rFonts w:cs="Arial"/>
          <w:color w:val="auto"/>
          <w:szCs w:val="24"/>
        </w:rPr>
      </w:pPr>
    </w:p>
    <w:sectPr w:rsidR="00036F4F" w:rsidRPr="00036F4F" w:rsidSect="00B363A4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203B" w14:textId="77777777" w:rsidR="00D43B84" w:rsidRDefault="00D43B84">
      <w:r>
        <w:separator/>
      </w:r>
    </w:p>
  </w:endnote>
  <w:endnote w:type="continuationSeparator" w:id="0">
    <w:p w14:paraId="44693975" w14:textId="77777777" w:rsidR="00D43B84" w:rsidRDefault="00D4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FB80" w14:textId="77777777" w:rsidR="00D43B84" w:rsidRDefault="00D43B84">
      <w:r>
        <w:separator/>
      </w:r>
    </w:p>
  </w:footnote>
  <w:footnote w:type="continuationSeparator" w:id="0">
    <w:p w14:paraId="654CC0C1" w14:textId="77777777" w:rsidR="00D43B84" w:rsidRDefault="00D43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63F0" w14:textId="77777777" w:rsidR="00B363A4" w:rsidRDefault="00B363A4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1053E1" wp14:editId="1C6ED14E">
          <wp:simplePos x="0" y="0"/>
          <wp:positionH relativeFrom="column">
            <wp:posOffset>-785495</wp:posOffset>
          </wp:positionH>
          <wp:positionV relativeFrom="paragraph">
            <wp:posOffset>-531759</wp:posOffset>
          </wp:positionV>
          <wp:extent cx="7119488" cy="10073455"/>
          <wp:effectExtent l="0" t="0" r="571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9488" cy="1007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1DA15" w14:textId="77777777" w:rsidR="00B363A4" w:rsidRDefault="00B363A4">
    <w:pPr>
      <w:pStyle w:val="Cabealho"/>
    </w:pPr>
  </w:p>
  <w:p w14:paraId="0EE8470D" w14:textId="77777777" w:rsidR="00B363A4" w:rsidRDefault="00B363A4">
    <w:pPr>
      <w:pStyle w:val="Cabealho"/>
    </w:pPr>
  </w:p>
  <w:p w14:paraId="7FFA7517" w14:textId="77777777" w:rsidR="00B363A4" w:rsidRDefault="00B363A4" w:rsidP="00B363A4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410"/>
    <w:multiLevelType w:val="multilevel"/>
    <w:tmpl w:val="8982D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79427F"/>
    <w:multiLevelType w:val="multilevel"/>
    <w:tmpl w:val="61BE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4299322F"/>
    <w:multiLevelType w:val="hybridMultilevel"/>
    <w:tmpl w:val="CFDE2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0DC8"/>
    <w:multiLevelType w:val="multilevel"/>
    <w:tmpl w:val="DEA035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2B59CF"/>
    <w:multiLevelType w:val="multilevel"/>
    <w:tmpl w:val="442E2DA6"/>
    <w:lvl w:ilvl="0">
      <w:start w:val="1"/>
      <w:numFmt w:val="decimal"/>
      <w:lvlText w:val="%1"/>
      <w:lvlJc w:val="left"/>
      <w:pPr>
        <w:ind w:left="480" w:hanging="480"/>
      </w:pPr>
      <w:rPr>
        <w:rFonts w:ascii="Tahoma" w:hAnsi="Tahoma" w:hint="default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ahoma" w:hAnsi="Tahoma" w:hint="default"/>
        <w:sz w:val="22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hint="default"/>
        <w:sz w:val="22"/>
      </w:rPr>
    </w:lvl>
  </w:abstractNum>
  <w:abstractNum w:abstractNumId="5" w15:restartNumberingAfterBreak="0">
    <w:nsid w:val="734B50A6"/>
    <w:multiLevelType w:val="hybridMultilevel"/>
    <w:tmpl w:val="81423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34"/>
    <w:rsid w:val="00011F4C"/>
    <w:rsid w:val="0002498D"/>
    <w:rsid w:val="000313AD"/>
    <w:rsid w:val="00036422"/>
    <w:rsid w:val="00036F4F"/>
    <w:rsid w:val="00045CAD"/>
    <w:rsid w:val="000666FE"/>
    <w:rsid w:val="000718E4"/>
    <w:rsid w:val="00076F47"/>
    <w:rsid w:val="0008165D"/>
    <w:rsid w:val="00081AAA"/>
    <w:rsid w:val="00083AF5"/>
    <w:rsid w:val="00085BF4"/>
    <w:rsid w:val="00094B4B"/>
    <w:rsid w:val="000C204B"/>
    <w:rsid w:val="000C230E"/>
    <w:rsid w:val="000D67A9"/>
    <w:rsid w:val="000F2B10"/>
    <w:rsid w:val="000F30AC"/>
    <w:rsid w:val="000F7045"/>
    <w:rsid w:val="00115E71"/>
    <w:rsid w:val="00121052"/>
    <w:rsid w:val="00126290"/>
    <w:rsid w:val="0015672B"/>
    <w:rsid w:val="00172A87"/>
    <w:rsid w:val="001835C2"/>
    <w:rsid w:val="00187D24"/>
    <w:rsid w:val="00192134"/>
    <w:rsid w:val="00195056"/>
    <w:rsid w:val="001B7F34"/>
    <w:rsid w:val="001C20F5"/>
    <w:rsid w:val="001C2583"/>
    <w:rsid w:val="001C3CA7"/>
    <w:rsid w:val="001C4A47"/>
    <w:rsid w:val="001D4794"/>
    <w:rsid w:val="001F308C"/>
    <w:rsid w:val="0020772A"/>
    <w:rsid w:val="00214E08"/>
    <w:rsid w:val="002249AF"/>
    <w:rsid w:val="0022613C"/>
    <w:rsid w:val="002276F8"/>
    <w:rsid w:val="00250898"/>
    <w:rsid w:val="0025478E"/>
    <w:rsid w:val="00270936"/>
    <w:rsid w:val="002763C9"/>
    <w:rsid w:val="00276A7A"/>
    <w:rsid w:val="00292CE3"/>
    <w:rsid w:val="002A1855"/>
    <w:rsid w:val="002A5B6C"/>
    <w:rsid w:val="002C308D"/>
    <w:rsid w:val="002D40CB"/>
    <w:rsid w:val="002F7F18"/>
    <w:rsid w:val="0031018A"/>
    <w:rsid w:val="00327C24"/>
    <w:rsid w:val="00330BCF"/>
    <w:rsid w:val="00361B1B"/>
    <w:rsid w:val="00372A89"/>
    <w:rsid w:val="00377AA1"/>
    <w:rsid w:val="00391FCD"/>
    <w:rsid w:val="00392E12"/>
    <w:rsid w:val="00394D9D"/>
    <w:rsid w:val="003A0869"/>
    <w:rsid w:val="003B1A79"/>
    <w:rsid w:val="003C6B9B"/>
    <w:rsid w:val="003D0AD5"/>
    <w:rsid w:val="003D6956"/>
    <w:rsid w:val="003E4611"/>
    <w:rsid w:val="00405095"/>
    <w:rsid w:val="00425486"/>
    <w:rsid w:val="00435224"/>
    <w:rsid w:val="00437191"/>
    <w:rsid w:val="00444C08"/>
    <w:rsid w:val="004458F4"/>
    <w:rsid w:val="00452B6D"/>
    <w:rsid w:val="00464DD6"/>
    <w:rsid w:val="00465971"/>
    <w:rsid w:val="00475393"/>
    <w:rsid w:val="0049050A"/>
    <w:rsid w:val="004947A8"/>
    <w:rsid w:val="004B53DD"/>
    <w:rsid w:val="004B7A6F"/>
    <w:rsid w:val="004C224D"/>
    <w:rsid w:val="004E1A20"/>
    <w:rsid w:val="00503D78"/>
    <w:rsid w:val="0050500E"/>
    <w:rsid w:val="005178CC"/>
    <w:rsid w:val="005219A6"/>
    <w:rsid w:val="00522514"/>
    <w:rsid w:val="0054359E"/>
    <w:rsid w:val="0055518E"/>
    <w:rsid w:val="0056079B"/>
    <w:rsid w:val="00560CC2"/>
    <w:rsid w:val="005636D0"/>
    <w:rsid w:val="0056703E"/>
    <w:rsid w:val="00575284"/>
    <w:rsid w:val="00583F6D"/>
    <w:rsid w:val="00584E38"/>
    <w:rsid w:val="00586031"/>
    <w:rsid w:val="005A51CE"/>
    <w:rsid w:val="005B10AB"/>
    <w:rsid w:val="005B56E9"/>
    <w:rsid w:val="005C71C7"/>
    <w:rsid w:val="005D5856"/>
    <w:rsid w:val="005D5E1E"/>
    <w:rsid w:val="005E38B9"/>
    <w:rsid w:val="0060549D"/>
    <w:rsid w:val="00612309"/>
    <w:rsid w:val="00622B9F"/>
    <w:rsid w:val="00622FD6"/>
    <w:rsid w:val="00623A42"/>
    <w:rsid w:val="006502BC"/>
    <w:rsid w:val="00656A00"/>
    <w:rsid w:val="00683889"/>
    <w:rsid w:val="00691FA4"/>
    <w:rsid w:val="006B0724"/>
    <w:rsid w:val="006B113E"/>
    <w:rsid w:val="006F4086"/>
    <w:rsid w:val="006F40D7"/>
    <w:rsid w:val="006F4C0B"/>
    <w:rsid w:val="00711FE4"/>
    <w:rsid w:val="00715EBA"/>
    <w:rsid w:val="00716D00"/>
    <w:rsid w:val="00734C10"/>
    <w:rsid w:val="00776671"/>
    <w:rsid w:val="00780070"/>
    <w:rsid w:val="007A00B4"/>
    <w:rsid w:val="007A2874"/>
    <w:rsid w:val="007A35EF"/>
    <w:rsid w:val="007B7F34"/>
    <w:rsid w:val="007C1475"/>
    <w:rsid w:val="007C59DE"/>
    <w:rsid w:val="007D0230"/>
    <w:rsid w:val="007F5BD9"/>
    <w:rsid w:val="008010DA"/>
    <w:rsid w:val="00806E27"/>
    <w:rsid w:val="008072FE"/>
    <w:rsid w:val="00812AEB"/>
    <w:rsid w:val="0082097A"/>
    <w:rsid w:val="00821106"/>
    <w:rsid w:val="00823935"/>
    <w:rsid w:val="0082576A"/>
    <w:rsid w:val="008365FB"/>
    <w:rsid w:val="00844292"/>
    <w:rsid w:val="00850FB2"/>
    <w:rsid w:val="008523BD"/>
    <w:rsid w:val="0085240F"/>
    <w:rsid w:val="008532F3"/>
    <w:rsid w:val="008B34C8"/>
    <w:rsid w:val="008B34D1"/>
    <w:rsid w:val="008B6091"/>
    <w:rsid w:val="008C23AC"/>
    <w:rsid w:val="008C7C60"/>
    <w:rsid w:val="008F1CFF"/>
    <w:rsid w:val="009047E7"/>
    <w:rsid w:val="009140FB"/>
    <w:rsid w:val="00920DCC"/>
    <w:rsid w:val="00924306"/>
    <w:rsid w:val="00946F2F"/>
    <w:rsid w:val="00953FBC"/>
    <w:rsid w:val="00955DB1"/>
    <w:rsid w:val="0097209F"/>
    <w:rsid w:val="00986631"/>
    <w:rsid w:val="009917FE"/>
    <w:rsid w:val="00996A7C"/>
    <w:rsid w:val="009A1578"/>
    <w:rsid w:val="009A297F"/>
    <w:rsid w:val="009A48E3"/>
    <w:rsid w:val="009B132F"/>
    <w:rsid w:val="009C2C92"/>
    <w:rsid w:val="009C417A"/>
    <w:rsid w:val="009C5BA1"/>
    <w:rsid w:val="009C6620"/>
    <w:rsid w:val="009D4E35"/>
    <w:rsid w:val="009F2B58"/>
    <w:rsid w:val="009F2EAC"/>
    <w:rsid w:val="00A0612E"/>
    <w:rsid w:val="00A244D8"/>
    <w:rsid w:val="00A30566"/>
    <w:rsid w:val="00A33F85"/>
    <w:rsid w:val="00A547EC"/>
    <w:rsid w:val="00A55DF9"/>
    <w:rsid w:val="00A71BB2"/>
    <w:rsid w:val="00A73CF4"/>
    <w:rsid w:val="00A7523C"/>
    <w:rsid w:val="00A8495C"/>
    <w:rsid w:val="00A9328D"/>
    <w:rsid w:val="00AB653F"/>
    <w:rsid w:val="00AC239E"/>
    <w:rsid w:val="00AC71E7"/>
    <w:rsid w:val="00AD1787"/>
    <w:rsid w:val="00AE6D4B"/>
    <w:rsid w:val="00AF172E"/>
    <w:rsid w:val="00B050DB"/>
    <w:rsid w:val="00B2029F"/>
    <w:rsid w:val="00B343C4"/>
    <w:rsid w:val="00B363A4"/>
    <w:rsid w:val="00B36431"/>
    <w:rsid w:val="00B42C4E"/>
    <w:rsid w:val="00B4500C"/>
    <w:rsid w:val="00B45707"/>
    <w:rsid w:val="00B4606D"/>
    <w:rsid w:val="00B620D5"/>
    <w:rsid w:val="00B8715B"/>
    <w:rsid w:val="00BA5FCA"/>
    <w:rsid w:val="00BB03CF"/>
    <w:rsid w:val="00BB1FE6"/>
    <w:rsid w:val="00BC1A1B"/>
    <w:rsid w:val="00BC3370"/>
    <w:rsid w:val="00BC5D6C"/>
    <w:rsid w:val="00BC6AAA"/>
    <w:rsid w:val="00BD0E85"/>
    <w:rsid w:val="00BE5E7E"/>
    <w:rsid w:val="00BE7162"/>
    <w:rsid w:val="00C033C5"/>
    <w:rsid w:val="00C150AF"/>
    <w:rsid w:val="00C238B7"/>
    <w:rsid w:val="00C24DFB"/>
    <w:rsid w:val="00C369BB"/>
    <w:rsid w:val="00C40AE2"/>
    <w:rsid w:val="00C40D95"/>
    <w:rsid w:val="00C443CC"/>
    <w:rsid w:val="00C4474F"/>
    <w:rsid w:val="00C636BD"/>
    <w:rsid w:val="00C85994"/>
    <w:rsid w:val="00C91EBF"/>
    <w:rsid w:val="00CC66F4"/>
    <w:rsid w:val="00CD30EE"/>
    <w:rsid w:val="00CD3FF0"/>
    <w:rsid w:val="00D01EC7"/>
    <w:rsid w:val="00D07EC6"/>
    <w:rsid w:val="00D11A05"/>
    <w:rsid w:val="00D376E2"/>
    <w:rsid w:val="00D40227"/>
    <w:rsid w:val="00D43B84"/>
    <w:rsid w:val="00D51E85"/>
    <w:rsid w:val="00D64430"/>
    <w:rsid w:val="00D64D96"/>
    <w:rsid w:val="00D702FB"/>
    <w:rsid w:val="00DA565B"/>
    <w:rsid w:val="00DD07F6"/>
    <w:rsid w:val="00DD0E9C"/>
    <w:rsid w:val="00DF3346"/>
    <w:rsid w:val="00DF37B5"/>
    <w:rsid w:val="00DF3878"/>
    <w:rsid w:val="00E012F7"/>
    <w:rsid w:val="00E208AD"/>
    <w:rsid w:val="00E22F0E"/>
    <w:rsid w:val="00E31470"/>
    <w:rsid w:val="00E35FE9"/>
    <w:rsid w:val="00E36884"/>
    <w:rsid w:val="00E551CA"/>
    <w:rsid w:val="00E61BEC"/>
    <w:rsid w:val="00E62DC3"/>
    <w:rsid w:val="00E73A1D"/>
    <w:rsid w:val="00E76A1B"/>
    <w:rsid w:val="00E814E0"/>
    <w:rsid w:val="00E91544"/>
    <w:rsid w:val="00EA188F"/>
    <w:rsid w:val="00EA77FE"/>
    <w:rsid w:val="00EB0C95"/>
    <w:rsid w:val="00EC401A"/>
    <w:rsid w:val="00EC4211"/>
    <w:rsid w:val="00ED09FD"/>
    <w:rsid w:val="00ED7F51"/>
    <w:rsid w:val="00EE11EB"/>
    <w:rsid w:val="00EE5E18"/>
    <w:rsid w:val="00EF077B"/>
    <w:rsid w:val="00EF1DCF"/>
    <w:rsid w:val="00EF66BF"/>
    <w:rsid w:val="00F048E0"/>
    <w:rsid w:val="00F20316"/>
    <w:rsid w:val="00F367A8"/>
    <w:rsid w:val="00F45425"/>
    <w:rsid w:val="00F46F26"/>
    <w:rsid w:val="00F471F8"/>
    <w:rsid w:val="00F51022"/>
    <w:rsid w:val="00F60CAC"/>
    <w:rsid w:val="00F6514C"/>
    <w:rsid w:val="00F862F0"/>
    <w:rsid w:val="00F90F1E"/>
    <w:rsid w:val="00F97B53"/>
    <w:rsid w:val="00FD0309"/>
    <w:rsid w:val="00FD3DB5"/>
    <w:rsid w:val="00FE5801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393CFF"/>
  <w15:docId w15:val="{526DB9DB-379D-453A-A427-1236AA3A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22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51022"/>
    <w:pPr>
      <w:keepNext/>
      <w:jc w:val="center"/>
      <w:outlineLvl w:val="0"/>
    </w:pPr>
    <w:rPr>
      <w:b/>
      <w:color w:val="0000FF"/>
    </w:rPr>
  </w:style>
  <w:style w:type="paragraph" w:styleId="Ttulo2">
    <w:name w:val="heading 2"/>
    <w:basedOn w:val="Normal"/>
    <w:next w:val="Normal"/>
    <w:qFormat/>
    <w:rsid w:val="00A8495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51022"/>
    <w:pPr>
      <w:jc w:val="center"/>
    </w:pPr>
    <w:rPr>
      <w:rFonts w:ascii="Tahoma" w:hAnsi="Tahoma"/>
      <w:b/>
      <w:sz w:val="22"/>
    </w:rPr>
  </w:style>
  <w:style w:type="paragraph" w:styleId="Corpodetexto">
    <w:name w:val="Body Text"/>
    <w:basedOn w:val="Normal"/>
    <w:rsid w:val="00F51022"/>
    <w:rPr>
      <w:rFonts w:ascii="Tahoma" w:hAnsi="Tahoma"/>
      <w:sz w:val="22"/>
    </w:rPr>
  </w:style>
  <w:style w:type="paragraph" w:styleId="Recuodecorpodetexto">
    <w:name w:val="Body Text Indent"/>
    <w:basedOn w:val="Normal"/>
    <w:rsid w:val="00F51022"/>
    <w:pPr>
      <w:tabs>
        <w:tab w:val="left" w:pos="709"/>
      </w:tabs>
      <w:ind w:left="720"/>
    </w:pPr>
    <w:rPr>
      <w:rFonts w:ascii="Tahoma" w:hAnsi="Tahoma"/>
      <w:sz w:val="22"/>
    </w:rPr>
  </w:style>
  <w:style w:type="paragraph" w:styleId="Corpodetexto2">
    <w:name w:val="Body Text 2"/>
    <w:basedOn w:val="Normal"/>
    <w:rsid w:val="00F51022"/>
    <w:rPr>
      <w:sz w:val="20"/>
    </w:rPr>
  </w:style>
  <w:style w:type="paragraph" w:styleId="Textodebalo">
    <w:name w:val="Balloon Text"/>
    <w:basedOn w:val="Normal"/>
    <w:semiHidden/>
    <w:rsid w:val="003E461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1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reto">
    <w:name w:val="Normal + Preto"/>
    <w:basedOn w:val="Normal"/>
    <w:rsid w:val="00DD07F6"/>
    <w:pPr>
      <w:widowControl w:val="0"/>
      <w:tabs>
        <w:tab w:val="left" w:pos="2279"/>
        <w:tab w:val="left" w:pos="4962"/>
      </w:tabs>
      <w:spacing w:line="360" w:lineRule="auto"/>
      <w:ind w:firstLine="2279"/>
      <w:jc w:val="both"/>
    </w:pPr>
    <w:rPr>
      <w:b/>
      <w:snapToGrid w:val="0"/>
      <w:szCs w:val="24"/>
      <w:lang w:val="pt-PT"/>
    </w:rPr>
  </w:style>
  <w:style w:type="character" w:customStyle="1" w:styleId="articleseparator">
    <w:name w:val="article_separator"/>
    <w:basedOn w:val="Fontepargpadro"/>
    <w:rsid w:val="00A8495C"/>
  </w:style>
  <w:style w:type="paragraph" w:styleId="Cabealho">
    <w:name w:val="header"/>
    <w:basedOn w:val="Normal"/>
    <w:link w:val="CabealhoChar"/>
    <w:uiPriority w:val="99"/>
    <w:rsid w:val="00D01E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01EC7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1"/>
    <w:qFormat/>
    <w:rsid w:val="00CC66F4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716D00"/>
    <w:rPr>
      <w:rFonts w:ascii="Arial" w:hAnsi="Arial"/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16D00"/>
    <w:rPr>
      <w:rFonts w:ascii="Arial" w:hAnsi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812AEB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814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rsid w:val="00094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B5B6-2F65-48FB-958E-37A56972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6</Words>
  <Characters>1354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  DE  FILOSOFIA</dc:creator>
  <cp:lastModifiedBy>Gilvan Nascimento</cp:lastModifiedBy>
  <cp:revision>4</cp:revision>
  <cp:lastPrinted>2015-12-01T00:41:00Z</cp:lastPrinted>
  <dcterms:created xsi:type="dcterms:W3CDTF">2022-04-05T21:34:00Z</dcterms:created>
  <dcterms:modified xsi:type="dcterms:W3CDTF">2022-04-07T20:50:00Z</dcterms:modified>
</cp:coreProperties>
</file>